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5E02" w14:textId="77777777" w:rsidR="002A72C0" w:rsidRDefault="002A72C0" w:rsidP="00E33F45">
      <w:pPr>
        <w:pStyle w:val="Titre"/>
        <w:jc w:val="center"/>
      </w:pPr>
    </w:p>
    <w:p w14:paraId="5AD945AC" w14:textId="77777777" w:rsidR="002A72C0" w:rsidRDefault="002A72C0" w:rsidP="00E33F45">
      <w:pPr>
        <w:pStyle w:val="Titre"/>
        <w:jc w:val="center"/>
      </w:pPr>
    </w:p>
    <w:p w14:paraId="5C52B43F" w14:textId="77777777" w:rsidR="002A72C0" w:rsidRDefault="002A72C0" w:rsidP="00E33F45">
      <w:pPr>
        <w:pStyle w:val="Titre"/>
        <w:jc w:val="center"/>
      </w:pPr>
    </w:p>
    <w:p w14:paraId="6BD9A9C7" w14:textId="77777777" w:rsidR="00E33F45" w:rsidRDefault="00E33F45" w:rsidP="00E33F45">
      <w:pPr>
        <w:pStyle w:val="Titre"/>
        <w:jc w:val="center"/>
      </w:pPr>
      <w:r>
        <w:t xml:space="preserve">Projet </w:t>
      </w:r>
      <w:proofErr w:type="spellStart"/>
      <w:r>
        <w:t>Sythese</w:t>
      </w:r>
      <w:proofErr w:type="spellEnd"/>
    </w:p>
    <w:p w14:paraId="18532FC8" w14:textId="77777777" w:rsidR="002A72C0" w:rsidRDefault="002A72C0" w:rsidP="002A72C0"/>
    <w:p w14:paraId="4A5CC221" w14:textId="77777777" w:rsidR="002A72C0" w:rsidRDefault="002A72C0" w:rsidP="002A72C0"/>
    <w:p w14:paraId="639047D9" w14:textId="77777777" w:rsidR="002A72C0" w:rsidRDefault="002A72C0" w:rsidP="002A72C0">
      <w:pPr>
        <w:pStyle w:val="Titre"/>
        <w:jc w:val="center"/>
      </w:pPr>
      <w:r>
        <w:t>Clone de Notion</w:t>
      </w:r>
    </w:p>
    <w:p w14:paraId="31214432" w14:textId="77777777" w:rsidR="002A72C0" w:rsidRDefault="002A72C0" w:rsidP="002A72C0"/>
    <w:p w14:paraId="64420F5F" w14:textId="77777777" w:rsidR="002A72C0" w:rsidRDefault="002A72C0" w:rsidP="002A72C0"/>
    <w:p w14:paraId="5554AE37" w14:textId="77777777" w:rsidR="002A72C0" w:rsidRDefault="002A72C0" w:rsidP="002A72C0">
      <w:pPr>
        <w:pStyle w:val="Titre"/>
        <w:jc w:val="center"/>
      </w:pPr>
      <w:r>
        <w:t xml:space="preserve">Par : </w:t>
      </w:r>
    </w:p>
    <w:p w14:paraId="2CAC53BE" w14:textId="77777777" w:rsidR="002A72C0" w:rsidRDefault="002A72C0" w:rsidP="002A72C0">
      <w:pPr>
        <w:pStyle w:val="Titre"/>
        <w:jc w:val="center"/>
      </w:pPr>
      <w:r>
        <w:t xml:space="preserve">Jessika </w:t>
      </w:r>
      <w:proofErr w:type="spellStart"/>
      <w:r>
        <w:t>Longtin</w:t>
      </w:r>
      <w:proofErr w:type="spellEnd"/>
      <w:r>
        <w:t xml:space="preserve"> et </w:t>
      </w:r>
      <w:proofErr w:type="spellStart"/>
      <w:r>
        <w:t>Finnegan</w:t>
      </w:r>
      <w:proofErr w:type="spellEnd"/>
      <w:r>
        <w:t xml:space="preserve"> Simpson</w:t>
      </w:r>
    </w:p>
    <w:p w14:paraId="6A1558BE" w14:textId="77777777" w:rsidR="002A72C0" w:rsidRPr="002A72C0" w:rsidRDefault="002A72C0" w:rsidP="002A72C0"/>
    <w:p w14:paraId="4FFA5E1E" w14:textId="77777777" w:rsidR="002A72C0" w:rsidRDefault="002A72C0" w:rsidP="002A72C0">
      <w:pPr>
        <w:pStyle w:val="Titre"/>
        <w:jc w:val="center"/>
      </w:pPr>
      <w:r>
        <w:t xml:space="preserve">Pour : </w:t>
      </w:r>
    </w:p>
    <w:p w14:paraId="52F990B8" w14:textId="77777777" w:rsidR="002A72C0" w:rsidRDefault="002A72C0" w:rsidP="002A72C0">
      <w:pPr>
        <w:pStyle w:val="Titre"/>
        <w:jc w:val="center"/>
      </w:pPr>
      <w:r>
        <w:t>Jean Christophe Demers</w:t>
      </w:r>
    </w:p>
    <w:p w14:paraId="4B31CB4B" w14:textId="77777777" w:rsidR="002A72C0" w:rsidRDefault="002A72C0" w:rsidP="002A72C0">
      <w:pPr>
        <w:jc w:val="center"/>
      </w:pPr>
    </w:p>
    <w:p w14:paraId="5050DE07" w14:textId="77777777" w:rsidR="002A72C0" w:rsidRDefault="002A72C0" w:rsidP="002A72C0">
      <w:pPr>
        <w:jc w:val="center"/>
      </w:pPr>
    </w:p>
    <w:p w14:paraId="49628DF5" w14:textId="77777777" w:rsidR="002A72C0" w:rsidRDefault="002A72C0" w:rsidP="002A72C0">
      <w:pPr>
        <w:jc w:val="center"/>
      </w:pPr>
    </w:p>
    <w:p w14:paraId="64ECBA8E" w14:textId="77777777" w:rsidR="002A72C0" w:rsidRDefault="002A72C0" w:rsidP="002A72C0">
      <w:pPr>
        <w:jc w:val="center"/>
      </w:pPr>
    </w:p>
    <w:p w14:paraId="68BDCF85" w14:textId="77777777" w:rsidR="002A72C0" w:rsidRDefault="002A72C0" w:rsidP="002A72C0">
      <w:pPr>
        <w:jc w:val="center"/>
      </w:pPr>
    </w:p>
    <w:p w14:paraId="54CF1DC5" w14:textId="77777777" w:rsidR="002A72C0" w:rsidRDefault="002A72C0" w:rsidP="002A72C0">
      <w:pPr>
        <w:jc w:val="center"/>
      </w:pPr>
    </w:p>
    <w:p w14:paraId="28B60375" w14:textId="77777777" w:rsidR="002A72C0" w:rsidRDefault="002A72C0" w:rsidP="002A72C0">
      <w:pPr>
        <w:jc w:val="center"/>
      </w:pPr>
    </w:p>
    <w:p w14:paraId="69AF60C4" w14:textId="77777777" w:rsidR="002A72C0" w:rsidRDefault="002A72C0" w:rsidP="002A72C0">
      <w:pPr>
        <w:jc w:val="center"/>
      </w:pPr>
    </w:p>
    <w:p w14:paraId="08202110" w14:textId="77777777" w:rsidR="002A72C0" w:rsidRDefault="002A72C0" w:rsidP="002A72C0">
      <w:pPr>
        <w:jc w:val="center"/>
      </w:pPr>
    </w:p>
    <w:p w14:paraId="53A11ED4" w14:textId="77777777" w:rsidR="002A72C0" w:rsidRDefault="002A72C0" w:rsidP="002A72C0"/>
    <w:p w14:paraId="672897CF" w14:textId="77777777" w:rsidR="002A72C0" w:rsidRDefault="002A72C0" w:rsidP="00EB437A">
      <w:pPr>
        <w:pStyle w:val="Titre1"/>
        <w:rPr>
          <w:shd w:val="clear" w:color="auto" w:fill="FFFFFF"/>
        </w:rPr>
      </w:pPr>
      <w:r>
        <w:rPr>
          <w:shd w:val="clear" w:color="auto" w:fill="FFFFFF"/>
        </w:rPr>
        <w:lastRenderedPageBreak/>
        <w:t xml:space="preserve">Présentation générale </w:t>
      </w:r>
    </w:p>
    <w:p w14:paraId="1B54D683" w14:textId="77777777" w:rsidR="00D23D7E" w:rsidRDefault="002A72C0" w:rsidP="002A72C0">
      <w:r>
        <w:t xml:space="preserve">C’est un projet basé sur Notion qui consiste </w:t>
      </w:r>
      <w:r w:rsidR="00D23D7E">
        <w:t>à</w:t>
      </w:r>
      <w:r>
        <w:t xml:space="preserve"> construire son propre </w:t>
      </w:r>
      <w:r w:rsidR="00D23D7E">
        <w:t>« </w:t>
      </w:r>
      <w:r>
        <w:t>planner</w:t>
      </w:r>
      <w:r w:rsidR="00D23D7E">
        <w:t> »</w:t>
      </w:r>
      <w:r>
        <w:t xml:space="preserve"> </w:t>
      </w:r>
      <w:r w:rsidR="00D23D7E">
        <w:t>modulable.</w:t>
      </w:r>
      <w:r>
        <w:t xml:space="preserve"> </w:t>
      </w:r>
      <w:r w:rsidR="00D23D7E">
        <w:t>L’utilisateur peut ajouter et modifier des blocs, appelées modules, parmi un vaste choix disponible pour organiser tout aspect de sa vie et le partager avec ses contacts !</w:t>
      </w:r>
    </w:p>
    <w:p w14:paraId="20B6322A" w14:textId="77777777" w:rsidR="002A72C0" w:rsidRPr="002A72C0" w:rsidRDefault="00D23D7E" w:rsidP="002A72C0">
      <w:r>
        <w:t xml:space="preserve"> </w:t>
      </w:r>
    </w:p>
    <w:p w14:paraId="08AF2F2E" w14:textId="1AE26E77" w:rsidR="002A72C0" w:rsidRDefault="002A72C0" w:rsidP="00EB437A">
      <w:pPr>
        <w:pStyle w:val="Titre1"/>
        <w:rPr>
          <w:shd w:val="clear" w:color="auto" w:fill="FFFFFF"/>
        </w:rPr>
      </w:pPr>
      <w:r>
        <w:rPr>
          <w:shd w:val="clear" w:color="auto" w:fill="FFFFFF"/>
        </w:rPr>
        <w:t xml:space="preserve">Présentation détaillée </w:t>
      </w:r>
    </w:p>
    <w:p w14:paraId="7BB47CE8" w14:textId="58F605B4" w:rsidR="004F6F35" w:rsidRPr="004F6F35" w:rsidRDefault="004F6F35" w:rsidP="00EB437A">
      <w:pPr>
        <w:pStyle w:val="Titre2"/>
      </w:pPr>
      <w:r>
        <w:t>Organisation de l’application</w:t>
      </w:r>
    </w:p>
    <w:p w14:paraId="1BB3CF54" w14:textId="68D3310F" w:rsidR="004F6F35" w:rsidRDefault="003B100E" w:rsidP="00D23D7E">
      <w:r>
        <w:t xml:space="preserve">Notre projet est un outil de planification.  Il est construit en pages différentes dans lesquels l’utilisateur peut faire beaucoup de choses et placer les modules qui lui plait dedans celles-ci. Les modules sont la grande partie qui constitut notre projet. Ce sont des blocs </w:t>
      </w:r>
      <w:r w:rsidR="00D40E0B">
        <w:t>à</w:t>
      </w:r>
      <w:r>
        <w:t xml:space="preserve"> insérer dans les pages qui sont des outils en eux même.</w:t>
      </w:r>
      <w:r w:rsidR="004F6F35">
        <w:t xml:space="preserve"> Visuellement, en haut à gauche complètement   il y a l’identification de l’utilisateur avec son nom et photo de profil. En dessous, il y a les pages affichées en sections </w:t>
      </w:r>
      <w:r w:rsidR="00B3492C">
        <w:t>rectangles avec</w:t>
      </w:r>
      <w:r w:rsidR="004F6F35">
        <w:t xml:space="preserve"> des petits triangles qui indique </w:t>
      </w:r>
      <w:r w:rsidR="00B3492C">
        <w:t xml:space="preserve">si la page est ouverte ou non. Si la page ouverte couramment contient des sous-sections, celle si se déroulent en dessous et fonctionnent ensuite comme une page a part entière. La section de </w:t>
      </w:r>
      <w:r w:rsidR="005F3870">
        <w:t>navigation</w:t>
      </w:r>
      <w:bookmarkStart w:id="0" w:name="_GoBack"/>
      <w:bookmarkEnd w:id="0"/>
      <w:r w:rsidR="00B3492C">
        <w:t xml:space="preserve"> ci-dessus peut s’afficher ou se cacher avec une </w:t>
      </w:r>
      <w:r w:rsidR="005F3870">
        <w:t>icône</w:t>
      </w:r>
      <w:r w:rsidR="00B3492C">
        <w:t xml:space="preserve"> de deux </w:t>
      </w:r>
      <w:r w:rsidR="005F3870">
        <w:t>flèche</w:t>
      </w:r>
      <w:r w:rsidR="00B3492C">
        <w:t xml:space="preserve"> en haut </w:t>
      </w:r>
      <w:proofErr w:type="spellStart"/>
      <w:r w:rsidR="00B3492C">
        <w:t>a</w:t>
      </w:r>
      <w:proofErr w:type="spellEnd"/>
      <w:r w:rsidR="00B3492C">
        <w:t xml:space="preserve"> droite de celle-ci.</w:t>
      </w:r>
    </w:p>
    <w:p w14:paraId="24FF7089" w14:textId="52239C14" w:rsidR="004F6F35" w:rsidRDefault="004F6F35" w:rsidP="00EB437A">
      <w:pPr>
        <w:pStyle w:val="Titre2"/>
      </w:pPr>
      <w:r>
        <w:t>Modules</w:t>
      </w:r>
    </w:p>
    <w:p w14:paraId="43B1BAD9" w14:textId="58D51F58" w:rsidR="00D23D7E" w:rsidRPr="00D23D7E" w:rsidRDefault="003B100E" w:rsidP="00D23D7E">
      <w:r>
        <w:t xml:space="preserve"> Premièrement, nous avons </w:t>
      </w:r>
      <w:r w:rsidR="00D40E0B">
        <w:t xml:space="preserve">les modules plus simples </w:t>
      </w:r>
      <w:r>
        <w:t>comme du texte qui est seulement un bloc de texte. Il y a plusieurs types de liste : à cocher, a tiret et numérotée.</w:t>
      </w:r>
      <w:r w:rsidR="00D40E0B">
        <w:t xml:space="preserve"> Ensuite, il y a les blocs plus complexes que l’on peut modifier l’apparence (la vue) selon comment l’usager veut afficher les informations et selon le module. Il y a le module de calendrier/horaire qui peut afficher les mois ou semaines individuelle et peut visualiser dans le temps les jours. Ce module est en relation avec le module d’évènement qui lui permet d’inscrire des évènements dans un tableau avec la date et heure de </w:t>
      </w:r>
      <w:r w:rsidR="00533AAF">
        <w:t>fin, type d’évènements et colonnes personnalisée</w:t>
      </w:r>
      <w:r w:rsidR="00670331">
        <w:t xml:space="preserve"> par son nom et son type de valeur qui peux être : nombre, pourcentage, texte, date, etc</w:t>
      </w:r>
      <w:r w:rsidR="00533AAF">
        <w:t xml:space="preserve">. Ont peut ordonner les évènements selon chaque </w:t>
      </w:r>
      <w:r w:rsidR="00670331">
        <w:t>colonne</w:t>
      </w:r>
      <w:r w:rsidR="00533AAF">
        <w:t xml:space="preserve"> en ordre croissant ou </w:t>
      </w:r>
      <w:r w:rsidR="00670331">
        <w:t>décroissant et on peut ordonner selon plusieurs colonnes en même temps et mettre les tris en ordre de priorité voulu</w:t>
      </w:r>
      <w:r w:rsidR="00533AAF">
        <w:t>.</w:t>
      </w:r>
      <w:r w:rsidR="00670331">
        <w:t xml:space="preserve"> On peut aussi filtrer les éléments par colonne ou </w:t>
      </w:r>
      <w:r w:rsidR="004F6F35">
        <w:t>date par</w:t>
      </w:r>
      <w:r w:rsidR="00670331">
        <w:t xml:space="preserve"> exemple </w:t>
      </w:r>
      <w:r w:rsidR="004F6F35">
        <w:t>tous les évènements</w:t>
      </w:r>
      <w:r w:rsidR="00670331">
        <w:t xml:space="preserve"> aujourd’hui et après/</w:t>
      </w:r>
      <w:r w:rsidR="004F6F35">
        <w:t>avant, après</w:t>
      </w:r>
      <w:r w:rsidR="00670331">
        <w:t>/avant une certaine date.</w:t>
      </w:r>
    </w:p>
    <w:p w14:paraId="1459E715" w14:textId="77777777" w:rsidR="002A72C0" w:rsidRDefault="002A72C0" w:rsidP="00EB437A">
      <w:pPr>
        <w:pStyle w:val="Titre2"/>
        <w:rPr>
          <w:shd w:val="clear" w:color="auto" w:fill="FFFFFF"/>
        </w:rPr>
      </w:pPr>
      <w:r>
        <w:rPr>
          <w:shd w:val="clear" w:color="auto" w:fill="FFFFFF"/>
        </w:rPr>
        <w:t xml:space="preserve">Contraintes applicatives du projet </w:t>
      </w:r>
    </w:p>
    <w:p w14:paraId="5802D8B5" w14:textId="77777777" w:rsidR="002A72C0" w:rsidRDefault="002A72C0" w:rsidP="00EB437A">
      <w:pPr>
        <w:pStyle w:val="Titre2"/>
        <w:rPr>
          <w:shd w:val="clear" w:color="auto" w:fill="FFFFFF"/>
        </w:rPr>
      </w:pPr>
      <w:r>
        <w:rPr>
          <w:shd w:val="clear" w:color="auto" w:fill="FFFFFF"/>
        </w:rPr>
        <w:t>Quelle est la plateforme ciblée? Web, Windows ou Android?</w:t>
      </w:r>
    </w:p>
    <w:p w14:paraId="00408DEC" w14:textId="77777777" w:rsidR="002A72C0" w:rsidRDefault="002A72C0" w:rsidP="002A72C0"/>
    <w:p w14:paraId="47913501" w14:textId="77777777" w:rsidR="002A72C0" w:rsidRPr="002A72C0" w:rsidRDefault="002A72C0" w:rsidP="002A72C0">
      <w:pPr>
        <w:jc w:val="center"/>
      </w:pPr>
    </w:p>
    <w:sectPr w:rsidR="002A72C0" w:rsidRPr="002A72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45"/>
    <w:rsid w:val="002A72C0"/>
    <w:rsid w:val="003B100E"/>
    <w:rsid w:val="004F6F35"/>
    <w:rsid w:val="00533AAF"/>
    <w:rsid w:val="005F3870"/>
    <w:rsid w:val="00670331"/>
    <w:rsid w:val="009B419C"/>
    <w:rsid w:val="00B3492C"/>
    <w:rsid w:val="00CD06AC"/>
    <w:rsid w:val="00D23D7E"/>
    <w:rsid w:val="00D40E0B"/>
    <w:rsid w:val="00E33F45"/>
    <w:rsid w:val="00EB437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AE9A"/>
  <w15:chartTrackingRefBased/>
  <w15:docId w15:val="{CAA17DF5-8F34-45A1-84A0-6A3976C9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4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4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3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3F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72C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72C0"/>
    <w:rPr>
      <w:rFonts w:eastAsiaTheme="minorEastAsia"/>
      <w:color w:val="5A5A5A" w:themeColor="text1" w:themeTint="A5"/>
      <w:spacing w:val="15"/>
    </w:rPr>
  </w:style>
  <w:style w:type="paragraph" w:styleId="Paragraphedeliste">
    <w:name w:val="List Paragraph"/>
    <w:basedOn w:val="Normal"/>
    <w:uiPriority w:val="34"/>
    <w:qFormat/>
    <w:rsid w:val="00D23D7E"/>
    <w:pPr>
      <w:ind w:left="720"/>
      <w:contextualSpacing/>
    </w:pPr>
  </w:style>
  <w:style w:type="character" w:customStyle="1" w:styleId="Titre1Car">
    <w:name w:val="Titre 1 Car"/>
    <w:basedOn w:val="Policepardfaut"/>
    <w:link w:val="Titre1"/>
    <w:uiPriority w:val="9"/>
    <w:rsid w:val="00EB437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43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F86D-E3BA-473A-BBD2-89435945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84</Words>
  <Characters>211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8</cp:revision>
  <dcterms:created xsi:type="dcterms:W3CDTF">2023-02-02T22:17:00Z</dcterms:created>
  <dcterms:modified xsi:type="dcterms:W3CDTF">2023-02-09T23:03:00Z</dcterms:modified>
</cp:coreProperties>
</file>